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8"/>
        <w:gridCol w:w="3559"/>
      </w:tblGrid>
      <w:tr w:rsidR="00D46B53" w:rsidRPr="003214BB" w:rsidTr="00C97692">
        <w:trPr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:rsidR="00D46B53" w:rsidRPr="009C2DF9" w:rsidRDefault="00E1057B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60"/>
                <w:szCs w:val="60"/>
              </w:rPr>
            </w:pPr>
            <w:r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Aristos Georgiou</w:t>
            </w:r>
          </w:p>
        </w:tc>
      </w:tr>
      <w:tr w:rsidR="00D46B53" w:rsidRPr="003214BB" w:rsidTr="00C97692">
        <w:trPr>
          <w:trHeight w:val="134"/>
        </w:trPr>
        <w:tc>
          <w:tcPr>
            <w:tcW w:w="11619" w:type="dxa"/>
            <w:gridSpan w:val="2"/>
          </w:tcPr>
          <w:p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:rsidTr="00C97692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B0F9F7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E1057B" w:rsidRDefault="001221E7" w:rsidP="008068B9">
                  <w:pPr>
                    <w:spacing w:after="0" w:line="240" w:lineRule="auto"/>
                    <w:rPr>
                      <w:rFonts w:ascii="Nunito" w:eastAsia="Times New Roman" w:hAnsi="Nunito"/>
                      <w:sz w:val="24"/>
                      <w:szCs w:val="24"/>
                      <w:lang w:eastAsia="zh-TW"/>
                    </w:rPr>
                  </w:pPr>
                  <w:r w:rsidRPr="001221E7">
                    <w:rPr>
                      <w:rFonts w:ascii="Nunito" w:hAnsi="Nunito" w:cs="Segoe UI"/>
                      <w:color w:val="374151"/>
                    </w:rPr>
                    <w:t xml:space="preserve">Dedicated junior software engineer with a passion for backend development. Proficient in </w:t>
                  </w:r>
                  <w:r w:rsidR="00BF7C0A">
                    <w:rPr>
                      <w:rFonts w:ascii="Nunito" w:hAnsi="Nunito" w:cs="Segoe UI"/>
                      <w:color w:val="374151"/>
                    </w:rPr>
                    <w:t xml:space="preserve">C, Java and </w:t>
                  </w:r>
                  <w:proofErr w:type="spellStart"/>
                  <w:r w:rsidR="00BF7C0A">
                    <w:rPr>
                      <w:rFonts w:ascii="Nunito" w:hAnsi="Nunito" w:cs="Segoe UI"/>
                      <w:color w:val="374151"/>
                    </w:rPr>
                    <w:t>Javascript</w:t>
                  </w:r>
                  <w:proofErr w:type="spellEnd"/>
                  <w:r w:rsidR="008068B9">
                    <w:rPr>
                      <w:rFonts w:ascii="Nunito" w:hAnsi="Nunito" w:cs="Segoe UI"/>
                      <w:color w:val="374151"/>
                    </w:rPr>
                    <w:t xml:space="preserve">. </w:t>
                  </w:r>
                  <w:r w:rsidRPr="001221E7">
                    <w:rPr>
                      <w:rFonts w:ascii="Nunito" w:hAnsi="Nunito" w:cs="Segoe UI"/>
                      <w:color w:val="374151"/>
                    </w:rPr>
                    <w:t>Strong problem-solving skills and a quick learner eager to contribute to innovative projects. Committed to staying current with industry trends and continuously enhancing skills.</w:t>
                  </w:r>
                  <w:r w:rsidR="00AA4A93">
                    <w:rPr>
                      <w:rFonts w:ascii="Nunito" w:hAnsi="Nunito" w:cs="Segoe UI"/>
                      <w:color w:val="374151"/>
                    </w:rPr>
                    <w:t xml:space="preserve"> I have excellent English commu</w:t>
                  </w:r>
                  <w:r w:rsidR="0047633B">
                    <w:rPr>
                      <w:rFonts w:ascii="Nunito" w:hAnsi="Nunito" w:cs="Segoe UI"/>
                      <w:color w:val="374151"/>
                    </w:rPr>
                    <w:t xml:space="preserve">nication skills due to my experience with </w:t>
                  </w:r>
                  <w:r w:rsidR="00AA4A93">
                    <w:rPr>
                      <w:rFonts w:ascii="Nunito" w:hAnsi="Nunito" w:cs="Segoe UI"/>
                      <w:color w:val="374151"/>
                    </w:rPr>
                    <w:t>onl</w:t>
                  </w:r>
                  <w:r w:rsidR="0047633B">
                    <w:rPr>
                      <w:rFonts w:ascii="Nunito" w:hAnsi="Nunito" w:cs="Segoe UI"/>
                      <w:color w:val="374151"/>
                    </w:rPr>
                    <w:t>ine gaming</w:t>
                  </w:r>
                  <w:r w:rsidR="00AA4A93">
                    <w:rPr>
                      <w:rFonts w:ascii="Nunito" w:hAnsi="Nunito" w:cs="Segoe UI"/>
                      <w:color w:val="374151"/>
                    </w:rPr>
                    <w:t xml:space="preserve"> as well as proficient in </w:t>
                  </w:r>
                  <w:proofErr w:type="gramStart"/>
                  <w:r w:rsidR="00AA4A93">
                    <w:rPr>
                      <w:rFonts w:ascii="Nunito" w:hAnsi="Nunito" w:cs="Segoe UI"/>
                      <w:color w:val="374151"/>
                    </w:rPr>
                    <w:t>Greek(</w:t>
                  </w:r>
                  <w:proofErr w:type="gramEnd"/>
                  <w:r w:rsidR="00AA4A93">
                    <w:rPr>
                      <w:rFonts w:ascii="Nunito" w:hAnsi="Nunito" w:cs="Segoe UI"/>
                      <w:color w:val="374151"/>
                    </w:rPr>
                    <w:t xml:space="preserve">mother language). </w:t>
                  </w:r>
                </w:p>
              </w:tc>
            </w:tr>
            <w:tr w:rsidR="00DD3FB1" w:rsidRPr="003214BB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3A49F86F" wp14:editId="42CC93F0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:rsidR="00EB55B7" w:rsidRPr="00810933" w:rsidRDefault="00AB66B0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JECTS</w:t>
                  </w:r>
                </w:p>
              </w:tc>
            </w:tr>
            <w:tr w:rsidR="00DD3FB1" w:rsidRPr="003214BB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1127B8" w:rsidRPr="00AB66B0" w:rsidRDefault="00AB66B0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Github</w:t>
                  </w:r>
                  <w:proofErr w:type="spellEnd"/>
                </w:p>
                <w:p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6148D2" w:rsidRPr="00AB66B0" w:rsidRDefault="00DB5F6A" w:rsidP="00AB66B0">
                  <w:pPr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            </w:t>
                  </w:r>
                  <w:r w:rsidR="004E572B">
                    <w:rPr>
                      <w:rFonts w:ascii="Nunito" w:hAnsi="Nunito"/>
                      <w:color w:val="000000"/>
                    </w:rPr>
                    <w:t xml:space="preserve"> </w:t>
                  </w:r>
                  <w:r w:rsidR="0072399B">
                    <w:rPr>
                      <w:rFonts w:ascii="Nunito" w:hAnsi="Nunito"/>
                      <w:color w:val="000000"/>
                    </w:rPr>
                    <w:t>Tetris in p5.js</w:t>
                  </w:r>
                  <w:r w:rsidR="00AB66B0">
                    <w:rPr>
                      <w:rFonts w:ascii="Nunito" w:hAnsi="Nunito"/>
                      <w:color w:val="000000"/>
                    </w:rPr>
                    <w:t>:</w:t>
                  </w:r>
                </w:p>
                <w:p w:rsidR="00AB66B0" w:rsidRDefault="0072399B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hyperlink r:id="rId11" w:history="1">
                    <w:r w:rsidRPr="00232AFA">
                      <w:rPr>
                        <w:rStyle w:val="Hyperlink"/>
                        <w:rFonts w:ascii="Nunito" w:hAnsi="Nunito"/>
                      </w:rPr>
                      <w:t>https://aristoscs.github.io/tetris/</w:t>
                    </w:r>
                  </w:hyperlink>
                </w:p>
                <w:p w:rsidR="0072399B" w:rsidRDefault="0072399B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bookmarkStart w:id="0" w:name="_GoBack"/>
                  <w:bookmarkEnd w:id="0"/>
                </w:p>
                <w:p w:rsidR="00AB66B0" w:rsidRDefault="00AB66B0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>A library that edits WAV files in C:</w:t>
                  </w:r>
                </w:p>
                <w:p w:rsidR="00AB66B0" w:rsidRDefault="00686E25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hyperlink r:id="rId12" w:history="1">
                    <w:r w:rsidR="00AB66B0" w:rsidRPr="00AB66B0">
                      <w:rPr>
                        <w:rStyle w:val="Hyperlink"/>
                        <w:rFonts w:ascii="Nunito" w:hAnsi="Nunito"/>
                      </w:rPr>
                      <w:t>https://github.com/aristoscs/Wav-Library</w:t>
                    </w:r>
                  </w:hyperlink>
                </w:p>
                <w:p w:rsidR="00AB66B0" w:rsidRDefault="00AB66B0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</w:t>
                  </w:r>
                </w:p>
                <w:p w:rsidR="00AB66B0" w:rsidRDefault="00AB66B0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A 3000 </w:t>
                  </w:r>
                  <w:proofErr w:type="spellStart"/>
                  <w:r>
                    <w:rPr>
                      <w:rFonts w:ascii="Nunito" w:hAnsi="Nunito"/>
                      <w:color w:val="000000"/>
                    </w:rPr>
                    <w:t>elo</w:t>
                  </w:r>
                  <w:proofErr w:type="spellEnd"/>
                  <w:r>
                    <w:rPr>
                      <w:rFonts w:ascii="Nunito" w:hAnsi="Nunito"/>
                      <w:color w:val="000000"/>
                    </w:rPr>
                    <w:t xml:space="preserve"> problem on </w:t>
                  </w:r>
                  <w:proofErr w:type="spellStart"/>
                  <w:r>
                    <w:rPr>
                      <w:rFonts w:ascii="Nunito" w:hAnsi="Nunito"/>
                      <w:color w:val="000000"/>
                    </w:rPr>
                    <w:t>Codeforces</w:t>
                  </w:r>
                  <w:proofErr w:type="spellEnd"/>
                  <w:r>
                    <w:rPr>
                      <w:rFonts w:ascii="Nunito" w:hAnsi="Nunito"/>
                      <w:color w:val="000000"/>
                    </w:rPr>
                    <w:t xml:space="preserve"> solved using Java:</w:t>
                  </w:r>
                </w:p>
                <w:p w:rsidR="00AB66B0" w:rsidRDefault="00686E25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hyperlink r:id="rId13" w:history="1">
                    <w:r w:rsidR="00AB66B0" w:rsidRPr="00AB66B0">
                      <w:rPr>
                        <w:rStyle w:val="Hyperlink"/>
                        <w:rFonts w:ascii="Nunito" w:hAnsi="Nunito"/>
                      </w:rPr>
                      <w:t>https://github.com/aristoscs/Hero-With-Bombs</w:t>
                    </w:r>
                  </w:hyperlink>
                </w:p>
                <w:p w:rsidR="00AB66B0" w:rsidRDefault="00AB66B0" w:rsidP="00AB66B0">
                  <w:pPr>
                    <w:pStyle w:val="ListParagraph"/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</w:p>
                <w:p w:rsidR="00AB66B0" w:rsidRDefault="00AB66B0" w:rsidP="00AB66B0">
                  <w:pPr>
                    <w:spacing w:after="80" w:line="276" w:lineRule="auto"/>
                    <w:ind w:right="340"/>
                    <w:rPr>
                      <w:rStyle w:val="Hyperlink"/>
                      <w:rFonts w:ascii="Nunito" w:hAnsi="Nunito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              Sudoku problem using recursive backtracking in Assembly:</w:t>
                  </w:r>
                  <w:r>
                    <w:rPr>
                      <w:rFonts w:ascii="Nunito" w:hAnsi="Nunito"/>
                      <w:color w:val="000000"/>
                    </w:rPr>
                    <w:br/>
                    <w:t xml:space="preserve">               </w:t>
                  </w:r>
                  <w:hyperlink r:id="rId14" w:history="1">
                    <w:r w:rsidRPr="005C7CA9">
                      <w:rPr>
                        <w:rStyle w:val="Hyperlink"/>
                        <w:rFonts w:ascii="Nunito" w:hAnsi="Nunito"/>
                      </w:rPr>
                      <w:t>https://github.com/aristoscs/Assembly/blob/master/Sudoku.s</w:t>
                    </w:r>
                  </w:hyperlink>
                </w:p>
                <w:p w:rsidR="00C77768" w:rsidRDefault="00C77768" w:rsidP="00AB66B0">
                  <w:pPr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             </w:t>
                  </w:r>
                </w:p>
                <w:p w:rsidR="00C77768" w:rsidRDefault="00C77768" w:rsidP="00AB66B0">
                  <w:pPr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              </w:t>
                  </w:r>
                  <w:proofErr w:type="spellStart"/>
                  <w:r w:rsidR="005D0E43">
                    <w:rPr>
                      <w:rFonts w:ascii="Nunito" w:hAnsi="Nunito"/>
                      <w:color w:val="000000"/>
                    </w:rPr>
                    <w:t>Pathfinding</w:t>
                  </w:r>
                  <w:proofErr w:type="spellEnd"/>
                  <w:r w:rsidR="005D0E43">
                    <w:rPr>
                      <w:rFonts w:ascii="Nunito" w:hAnsi="Nunito"/>
                      <w:color w:val="000000"/>
                    </w:rPr>
                    <w:t xml:space="preserve"> algorithm</w:t>
                  </w:r>
                  <w:r w:rsidR="00683B35">
                    <w:rPr>
                      <w:rFonts w:ascii="Nunito" w:hAnsi="Nunito"/>
                      <w:color w:val="000000"/>
                    </w:rPr>
                    <w:t>s</w:t>
                  </w:r>
                  <w:r w:rsidR="005D0E43">
                    <w:rPr>
                      <w:rFonts w:ascii="Nunito" w:hAnsi="Nunito"/>
                      <w:color w:val="000000"/>
                    </w:rPr>
                    <w:t xml:space="preserve"> Visualized</w:t>
                  </w:r>
                  <w:r w:rsidR="00EC52D3">
                    <w:rPr>
                      <w:rFonts w:ascii="Nunito" w:hAnsi="Nunito"/>
                      <w:color w:val="000000"/>
                    </w:rPr>
                    <w:t xml:space="preserve"> in Javascript</w:t>
                  </w:r>
                </w:p>
                <w:p w:rsidR="00C77768" w:rsidRPr="00AB66B0" w:rsidRDefault="00C77768" w:rsidP="00AB66B0">
                  <w:pPr>
                    <w:spacing w:after="80" w:line="276" w:lineRule="auto"/>
                    <w:ind w:right="340"/>
                    <w:rPr>
                      <w:rFonts w:ascii="Nunito" w:hAnsi="Nunito"/>
                      <w:color w:val="000000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 xml:space="preserve">               </w:t>
                  </w:r>
                  <w:hyperlink r:id="rId15" w:history="1">
                    <w:r w:rsidR="00326BE1" w:rsidRPr="00326BE1">
                      <w:rPr>
                        <w:rStyle w:val="Hyperlink"/>
                      </w:rPr>
                      <w:t>https://aristoscs.github.io/</w:t>
                    </w:r>
                  </w:hyperlink>
                </w:p>
              </w:tc>
            </w:tr>
            <w:tr w:rsidR="00DD3FB1" w:rsidRPr="003214BB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6148D2" w:rsidRDefault="006148D2" w:rsidP="006148D2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42DF0C4F" wp14:editId="01E80C3E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203844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     </w:t>
                  </w:r>
                </w:p>
                <w:p w:rsidR="00EF5C18" w:rsidRPr="00EF5C18" w:rsidRDefault="006148D2" w:rsidP="006148D2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      EDUCATION</w:t>
                  </w:r>
                </w:p>
              </w:tc>
            </w:tr>
            <w:tr w:rsidR="00C777EA" w:rsidRPr="003214BB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6148D2" w:rsidRDefault="006148D2" w:rsidP="00E1057B">
                  <w:pPr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</w:p>
                <w:p w:rsidR="00C05E57" w:rsidRPr="00C05E57" w:rsidRDefault="006148D2" w:rsidP="00C05E57">
                  <w:pPr>
                    <w:pStyle w:val="ListParagraph"/>
                    <w:numPr>
                      <w:ilvl w:val="0"/>
                      <w:numId w:val="14"/>
                    </w:numPr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  <w:r w:rsidRPr="00CC1342">
                    <w:rPr>
                      <w:rFonts w:ascii="Nunito" w:hAnsi="Nunito" w:cs="Segoe UI"/>
                      <w:color w:val="374151"/>
                    </w:rPr>
                    <w:t xml:space="preserve">Technical School of </w:t>
                  </w:r>
                  <w:proofErr w:type="spellStart"/>
                  <w:r w:rsidRPr="00CC1342">
                    <w:rPr>
                      <w:rFonts w:ascii="Nunito" w:hAnsi="Nunito" w:cs="Segoe UI"/>
                      <w:color w:val="374151"/>
                    </w:rPr>
                    <w:t>Larnaca</w:t>
                  </w:r>
                  <w:proofErr w:type="spellEnd"/>
                  <w:r w:rsidRPr="00CC1342">
                    <w:rPr>
                      <w:rFonts w:ascii="Nunito" w:hAnsi="Nunito" w:cs="Segoe UI"/>
                      <w:color w:val="374151"/>
                    </w:rPr>
                    <w:t xml:space="preserve"> – Computer Dept.</w:t>
                  </w:r>
                </w:p>
                <w:p w:rsidR="00CC1342" w:rsidRPr="00C77768" w:rsidRDefault="00CC1342" w:rsidP="00C77768">
                  <w:pPr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</w:p>
                <w:p w:rsidR="006148D2" w:rsidRDefault="006148D2" w:rsidP="00CC1342">
                  <w:pPr>
                    <w:pStyle w:val="ListParagraph"/>
                    <w:numPr>
                      <w:ilvl w:val="0"/>
                      <w:numId w:val="14"/>
                    </w:numPr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  <w:r w:rsidRPr="00CC1342">
                    <w:rPr>
                      <w:rFonts w:ascii="Nunito" w:hAnsi="Nunito" w:cs="Segoe UI"/>
                      <w:color w:val="374151"/>
                    </w:rPr>
                    <w:t>University of Cyprus – Computer Science 2017-2019(Dropped due to health issues)</w:t>
                  </w:r>
                </w:p>
                <w:p w:rsidR="00CC1342" w:rsidRPr="00CC1342" w:rsidRDefault="00CC1342" w:rsidP="00CC1342">
                  <w:pPr>
                    <w:pStyle w:val="ListParagraph"/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</w:p>
                <w:p w:rsidR="00C777EA" w:rsidRPr="005C7CA9" w:rsidRDefault="006148D2" w:rsidP="00CC1342">
                  <w:pPr>
                    <w:pStyle w:val="ListParagraph"/>
                    <w:numPr>
                      <w:ilvl w:val="0"/>
                      <w:numId w:val="14"/>
                    </w:numPr>
                    <w:spacing w:after="80" w:line="276" w:lineRule="auto"/>
                    <w:rPr>
                      <w:rFonts w:ascii="Nunito" w:hAnsi="Nunito" w:cs="Segoe UI"/>
                      <w:color w:val="374151"/>
                    </w:rPr>
                  </w:pPr>
                  <w:r w:rsidRPr="00CC1342">
                    <w:rPr>
                      <w:rFonts w:ascii="Nunito" w:hAnsi="Nunito" w:cs="Segoe UI"/>
                      <w:color w:val="374151"/>
                    </w:rPr>
                    <w:t xml:space="preserve">P.A College </w:t>
                  </w:r>
                  <w:proofErr w:type="spellStart"/>
                  <w:r w:rsidRPr="00CC1342">
                    <w:rPr>
                      <w:rFonts w:ascii="Nunito" w:hAnsi="Nunito" w:cs="Segoe UI"/>
                      <w:color w:val="374151"/>
                    </w:rPr>
                    <w:t>Larnaca</w:t>
                  </w:r>
                  <w:proofErr w:type="spellEnd"/>
                  <w:r w:rsidRPr="00CC1342">
                    <w:rPr>
                      <w:rFonts w:ascii="Nunito" w:hAnsi="Nunito" w:cs="Segoe UI"/>
                      <w:color w:val="374151"/>
                    </w:rPr>
                    <w:t xml:space="preserve"> – Business and Computing B.S</w:t>
                  </w:r>
                  <w:r w:rsidR="00DD19B7" w:rsidRPr="00CC1342">
                    <w:rPr>
                      <w:rFonts w:ascii="Nunito" w:hAnsi="Nunito" w:cs="Segoe UI"/>
                      <w:color w:val="374151"/>
                    </w:rPr>
                    <w:t xml:space="preserve"> </w:t>
                  </w:r>
                </w:p>
              </w:tc>
            </w:tr>
            <w:tr w:rsidR="00DD3FB1" w:rsidRPr="003214BB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 wp14:anchorId="60A2BA0B" wp14:editId="5DC824F1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:rsidR="00B6542C" w:rsidRPr="0028078C" w:rsidRDefault="00E1057B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+357 99029970</w:t>
                  </w:r>
                </w:p>
              </w:tc>
            </w:tr>
            <w:tr w:rsidR="00B6542C" w:rsidRPr="003214BB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:rsidR="00B6542C" w:rsidRPr="0028078C" w:rsidRDefault="00E1057B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ristoscs@gmail.com</w:t>
                  </w:r>
                </w:p>
              </w:tc>
            </w:tr>
            <w:tr w:rsidR="00B6542C" w:rsidRPr="003214BB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28078C" w:rsidRPr="0028078C" w:rsidRDefault="00E1057B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Github</w:t>
                  </w:r>
                  <w:proofErr w:type="spellEnd"/>
                </w:p>
                <w:p w:rsidR="00B6542C" w:rsidRPr="0028078C" w:rsidRDefault="00686E25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hyperlink r:id="rId18" w:history="1">
                    <w:r w:rsidR="00E1057B" w:rsidRPr="004460E9">
                      <w:rPr>
                        <w:rStyle w:val="Hyperlink"/>
                        <w:rFonts w:ascii="Nunito" w:eastAsia="Noto Serif JP" w:hAnsi="Nunito" w:cs="Catamaran"/>
                      </w:rPr>
                      <w:t>https://github.com/aristoscs</w:t>
                    </w:r>
                    <w:r w:rsidR="00B6542C" w:rsidRPr="004460E9">
                      <w:rPr>
                        <w:rStyle w:val="Hyperlink"/>
                        <w:rFonts w:ascii="Nunito" w:eastAsia="Noto Serif JP" w:hAnsi="Nunito" w:cs="Catamaran"/>
                      </w:rPr>
                      <w:t>/</w:t>
                    </w:r>
                  </w:hyperlink>
                </w:p>
              </w:tc>
            </w:tr>
            <w:tr w:rsidR="00DD3FB1" w:rsidRPr="003214BB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:rsidR="00EB55B7" w:rsidRPr="00112888" w:rsidRDefault="004C40FE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623E0F6F" wp14:editId="01E30605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-37465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:rsidR="00EB55B7" w:rsidRPr="00810933" w:rsidRDefault="004C40FE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BLEM SOLVING &amp; SKILLS</w:t>
                  </w:r>
                </w:p>
              </w:tc>
            </w:tr>
            <w:tr w:rsidR="00DD3FB1" w:rsidRPr="003214BB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4C40FE" w:rsidRDefault="00686E25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</w:rPr>
                  </w:pPr>
                  <w:hyperlink r:id="rId20" w:history="1">
                    <w:r w:rsidR="004C40FE" w:rsidRPr="004C40FE">
                      <w:rPr>
                        <w:rStyle w:val="Hyperlink"/>
                        <w:rFonts w:ascii="Nunito" w:eastAsia="Noto Serif JP" w:hAnsi="Nunito" w:cs="Catamaran"/>
                        <w:bCs/>
                        <w:i/>
                        <w:iCs/>
                      </w:rPr>
                      <w:t>https://www.hackerrank.com/profile/aristoscs</w:t>
                    </w:r>
                  </w:hyperlink>
                </w:p>
                <w:p w:rsidR="004C40FE" w:rsidRPr="003214BB" w:rsidRDefault="004C40FE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DD3FB1" w:rsidRPr="003214BB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4C40FE" w:rsidRDefault="00686E25" w:rsidP="005E1E73">
                  <w:pPr>
                    <w:spacing w:after="0"/>
                    <w:rPr>
                      <w:rFonts w:ascii="Nunito" w:eastAsia="Noto Serif JP" w:hAnsi="Nunito" w:cs="Catamaran"/>
                      <w:i/>
                      <w:color w:val="000000" w:themeColor="text1"/>
                      <w:u w:val="single"/>
                    </w:rPr>
                  </w:pPr>
                  <w:hyperlink r:id="rId21" w:history="1">
                    <w:r w:rsidR="004C40FE" w:rsidRPr="006148D2">
                      <w:rPr>
                        <w:rStyle w:val="Hyperlink"/>
                        <w:rFonts w:ascii="Nunito" w:eastAsia="Noto Serif JP" w:hAnsi="Nunito" w:cs="Catamaran"/>
                        <w:i/>
                      </w:rPr>
                      <w:t>https://app.codesignal.com/profile/aristos_g</w:t>
                    </w:r>
                  </w:hyperlink>
                </w:p>
              </w:tc>
            </w:tr>
            <w:tr w:rsidR="004C40FE" w:rsidRPr="003214BB" w:rsidTr="0010552B">
              <w:trPr>
                <w:gridAfter w:val="1"/>
                <w:wAfter w:w="2822" w:type="dxa"/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:rsidR="004C40FE" w:rsidRPr="00112888" w:rsidRDefault="004C40FE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</w:p>
              </w:tc>
            </w:tr>
            <w:tr w:rsidR="00DD3FB1" w:rsidRPr="003214BB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4C40FE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0C5949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8054C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IPS Assembly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2748C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#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Linux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Pr="003214BB" w:rsidRDefault="00307E4A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Microsoft Word/Excel</w:t>
                  </w:r>
                </w:p>
              </w:tc>
            </w:tr>
            <w:tr w:rsidR="00DD3FB1" w:rsidRPr="003214BB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DD3FB1" w:rsidRDefault="00307E4A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MySQL</w:t>
                  </w:r>
                </w:p>
                <w:p w:rsidR="000C5949" w:rsidRDefault="004C40FE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Chat  GPT </w:t>
                  </w:r>
                  <w:r w:rsidR="006148D2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- 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3.5</w:t>
                  </w:r>
                </w:p>
                <w:p w:rsidR="00DD7692" w:rsidRDefault="00DD7692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Javascript</w:t>
                  </w:r>
                  <w:proofErr w:type="spellEnd"/>
                </w:p>
                <w:p w:rsidR="00DD7692" w:rsidRPr="003214BB" w:rsidRDefault="00DD7692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hp</w:t>
                  </w:r>
                  <w:proofErr w:type="spellEnd"/>
                </w:p>
              </w:tc>
            </w:tr>
            <w:tr w:rsidR="00352985" w:rsidRPr="003214BB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C9769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25" w:rsidRDefault="00686E25" w:rsidP="00706122">
      <w:pPr>
        <w:spacing w:after="0" w:line="240" w:lineRule="auto"/>
      </w:pPr>
      <w:r>
        <w:separator/>
      </w:r>
    </w:p>
  </w:endnote>
  <w:endnote w:type="continuationSeparator" w:id="0">
    <w:p w:rsidR="00686E25" w:rsidRDefault="00686E25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4D"/>
    <w:family w:val="auto"/>
    <w:pitch w:val="variable"/>
    <w:sig w:usb0="00000001" w:usb1="5000205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25" w:rsidRDefault="00686E25" w:rsidP="00706122">
      <w:pPr>
        <w:spacing w:after="0" w:line="240" w:lineRule="auto"/>
      </w:pPr>
      <w:r>
        <w:separator/>
      </w:r>
    </w:p>
  </w:footnote>
  <w:footnote w:type="continuationSeparator" w:id="0">
    <w:p w:rsidR="00686E25" w:rsidRDefault="00686E25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ape&#10;&#10;&#10;&#10;&#10;&#10;&#10;&#10;&#10;&#10;&#10;&#10;&#10;&#10;&#10;&#10;&#10;&#10;&#10;&#10;&#10;&#10;&#10;&#10;&#10;&#10;&#10;&#10;&#10;&#10;&#10;&#10;Description automatically generated with low confidence" style="width:17.9pt;height:17.9pt;visibility:visible;mso-wrap-style:square" o:bullet="t">
        <v:imagedata r:id="rId1" o:title="Shape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1321D"/>
    <w:multiLevelType w:val="multilevel"/>
    <w:tmpl w:val="773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85B47"/>
    <w:multiLevelType w:val="multilevel"/>
    <w:tmpl w:val="E75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E6B1D"/>
    <w:multiLevelType w:val="hybridMultilevel"/>
    <w:tmpl w:val="1A86D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328265FB"/>
    <w:multiLevelType w:val="hybridMultilevel"/>
    <w:tmpl w:val="5B3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5DFC"/>
    <w:multiLevelType w:val="hybridMultilevel"/>
    <w:tmpl w:val="AB04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A4EA1"/>
    <w:multiLevelType w:val="multilevel"/>
    <w:tmpl w:val="696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15"/>
    <w:rsid w:val="00031688"/>
    <w:rsid w:val="0004142C"/>
    <w:rsid w:val="00047A32"/>
    <w:rsid w:val="00056CF6"/>
    <w:rsid w:val="00057871"/>
    <w:rsid w:val="0007468C"/>
    <w:rsid w:val="000874FB"/>
    <w:rsid w:val="000A3300"/>
    <w:rsid w:val="000A6440"/>
    <w:rsid w:val="000C5949"/>
    <w:rsid w:val="000C6F3F"/>
    <w:rsid w:val="000E1DAC"/>
    <w:rsid w:val="0010552B"/>
    <w:rsid w:val="00105C84"/>
    <w:rsid w:val="001127B8"/>
    <w:rsid w:val="00112888"/>
    <w:rsid w:val="0011395D"/>
    <w:rsid w:val="0012161B"/>
    <w:rsid w:val="001221E7"/>
    <w:rsid w:val="001348B8"/>
    <w:rsid w:val="00142312"/>
    <w:rsid w:val="00143339"/>
    <w:rsid w:val="00182701"/>
    <w:rsid w:val="0018334F"/>
    <w:rsid w:val="001A035D"/>
    <w:rsid w:val="001A057E"/>
    <w:rsid w:val="001B6584"/>
    <w:rsid w:val="001F1A34"/>
    <w:rsid w:val="00200643"/>
    <w:rsid w:val="002032AA"/>
    <w:rsid w:val="002152B1"/>
    <w:rsid w:val="002172D2"/>
    <w:rsid w:val="002207EB"/>
    <w:rsid w:val="00243E45"/>
    <w:rsid w:val="002710C4"/>
    <w:rsid w:val="002748C3"/>
    <w:rsid w:val="002769CB"/>
    <w:rsid w:val="00277C76"/>
    <w:rsid w:val="0028078C"/>
    <w:rsid w:val="0028599D"/>
    <w:rsid w:val="0029472F"/>
    <w:rsid w:val="002C1133"/>
    <w:rsid w:val="002E1A26"/>
    <w:rsid w:val="002E6D56"/>
    <w:rsid w:val="002F1E12"/>
    <w:rsid w:val="003007D1"/>
    <w:rsid w:val="003033F3"/>
    <w:rsid w:val="00304218"/>
    <w:rsid w:val="00307E4A"/>
    <w:rsid w:val="003214BB"/>
    <w:rsid w:val="00326BE1"/>
    <w:rsid w:val="00341695"/>
    <w:rsid w:val="00346B9C"/>
    <w:rsid w:val="00347928"/>
    <w:rsid w:val="00352985"/>
    <w:rsid w:val="00361C5B"/>
    <w:rsid w:val="0039151C"/>
    <w:rsid w:val="0039496E"/>
    <w:rsid w:val="00395F64"/>
    <w:rsid w:val="003C18E4"/>
    <w:rsid w:val="003E4D02"/>
    <w:rsid w:val="003E6922"/>
    <w:rsid w:val="003F306C"/>
    <w:rsid w:val="00434A2D"/>
    <w:rsid w:val="00435573"/>
    <w:rsid w:val="00437516"/>
    <w:rsid w:val="004460E9"/>
    <w:rsid w:val="00460306"/>
    <w:rsid w:val="00464819"/>
    <w:rsid w:val="0047633B"/>
    <w:rsid w:val="00491B35"/>
    <w:rsid w:val="00494864"/>
    <w:rsid w:val="004B3DAB"/>
    <w:rsid w:val="004C208D"/>
    <w:rsid w:val="004C3791"/>
    <w:rsid w:val="004C40FE"/>
    <w:rsid w:val="004C5371"/>
    <w:rsid w:val="004E4CB3"/>
    <w:rsid w:val="004E572B"/>
    <w:rsid w:val="004E5F13"/>
    <w:rsid w:val="00500067"/>
    <w:rsid w:val="00505C3D"/>
    <w:rsid w:val="00526B2E"/>
    <w:rsid w:val="00543239"/>
    <w:rsid w:val="00543C27"/>
    <w:rsid w:val="005500F0"/>
    <w:rsid w:val="005516CA"/>
    <w:rsid w:val="00552621"/>
    <w:rsid w:val="005578EA"/>
    <w:rsid w:val="00582E90"/>
    <w:rsid w:val="005B7BAE"/>
    <w:rsid w:val="005C102C"/>
    <w:rsid w:val="005C7CA9"/>
    <w:rsid w:val="005D0E43"/>
    <w:rsid w:val="005D593D"/>
    <w:rsid w:val="005E1E73"/>
    <w:rsid w:val="005E44A1"/>
    <w:rsid w:val="005F3DAA"/>
    <w:rsid w:val="005F6910"/>
    <w:rsid w:val="00600CD9"/>
    <w:rsid w:val="006148D2"/>
    <w:rsid w:val="00642AF7"/>
    <w:rsid w:val="006437ED"/>
    <w:rsid w:val="006766A2"/>
    <w:rsid w:val="0067712F"/>
    <w:rsid w:val="00683B35"/>
    <w:rsid w:val="0068654E"/>
    <w:rsid w:val="00686E25"/>
    <w:rsid w:val="006B7915"/>
    <w:rsid w:val="006C1248"/>
    <w:rsid w:val="006E1F54"/>
    <w:rsid w:val="006F1B0C"/>
    <w:rsid w:val="007004C8"/>
    <w:rsid w:val="00706122"/>
    <w:rsid w:val="00715E49"/>
    <w:rsid w:val="0072399B"/>
    <w:rsid w:val="00724A3B"/>
    <w:rsid w:val="00737EA0"/>
    <w:rsid w:val="00754990"/>
    <w:rsid w:val="00792CF9"/>
    <w:rsid w:val="007A30E0"/>
    <w:rsid w:val="007B4A88"/>
    <w:rsid w:val="007B4E4C"/>
    <w:rsid w:val="007C3138"/>
    <w:rsid w:val="008041E2"/>
    <w:rsid w:val="008054CD"/>
    <w:rsid w:val="008068B9"/>
    <w:rsid w:val="00806BFC"/>
    <w:rsid w:val="00810933"/>
    <w:rsid w:val="0082328D"/>
    <w:rsid w:val="00835850"/>
    <w:rsid w:val="00850378"/>
    <w:rsid w:val="00861E94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64E9D"/>
    <w:rsid w:val="00987265"/>
    <w:rsid w:val="009A6C05"/>
    <w:rsid w:val="009C2DF9"/>
    <w:rsid w:val="009D1EEB"/>
    <w:rsid w:val="009D4222"/>
    <w:rsid w:val="009D61D3"/>
    <w:rsid w:val="009E20E8"/>
    <w:rsid w:val="009E4EEF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A4A93"/>
    <w:rsid w:val="00AB66B0"/>
    <w:rsid w:val="00AB7276"/>
    <w:rsid w:val="00AD3F5A"/>
    <w:rsid w:val="00AD69C3"/>
    <w:rsid w:val="00AE3A44"/>
    <w:rsid w:val="00AE4AAA"/>
    <w:rsid w:val="00AE5CEF"/>
    <w:rsid w:val="00AE712B"/>
    <w:rsid w:val="00B20E77"/>
    <w:rsid w:val="00B27FD5"/>
    <w:rsid w:val="00B340D3"/>
    <w:rsid w:val="00B43F24"/>
    <w:rsid w:val="00B457EC"/>
    <w:rsid w:val="00B462DE"/>
    <w:rsid w:val="00B6542C"/>
    <w:rsid w:val="00B708CA"/>
    <w:rsid w:val="00B83309"/>
    <w:rsid w:val="00BA47D1"/>
    <w:rsid w:val="00BA53C5"/>
    <w:rsid w:val="00BA5D00"/>
    <w:rsid w:val="00BC36F5"/>
    <w:rsid w:val="00BD66BD"/>
    <w:rsid w:val="00BF3DB6"/>
    <w:rsid w:val="00BF7C0A"/>
    <w:rsid w:val="00C03F87"/>
    <w:rsid w:val="00C05E57"/>
    <w:rsid w:val="00C13689"/>
    <w:rsid w:val="00C160AC"/>
    <w:rsid w:val="00C30E31"/>
    <w:rsid w:val="00C3118F"/>
    <w:rsid w:val="00C43029"/>
    <w:rsid w:val="00C77768"/>
    <w:rsid w:val="00C777EA"/>
    <w:rsid w:val="00C97692"/>
    <w:rsid w:val="00CA12AB"/>
    <w:rsid w:val="00CB67E9"/>
    <w:rsid w:val="00CC1342"/>
    <w:rsid w:val="00CC3006"/>
    <w:rsid w:val="00CE01D0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B5F6A"/>
    <w:rsid w:val="00DC4EA5"/>
    <w:rsid w:val="00DD19B7"/>
    <w:rsid w:val="00DD3FB1"/>
    <w:rsid w:val="00DD7692"/>
    <w:rsid w:val="00DE25AC"/>
    <w:rsid w:val="00E1057B"/>
    <w:rsid w:val="00E17C4D"/>
    <w:rsid w:val="00E20F33"/>
    <w:rsid w:val="00E22AC0"/>
    <w:rsid w:val="00E45A49"/>
    <w:rsid w:val="00E50E9A"/>
    <w:rsid w:val="00E61381"/>
    <w:rsid w:val="00E65671"/>
    <w:rsid w:val="00E77876"/>
    <w:rsid w:val="00EA3237"/>
    <w:rsid w:val="00EA4D0B"/>
    <w:rsid w:val="00EB1B86"/>
    <w:rsid w:val="00EB5472"/>
    <w:rsid w:val="00EB55B7"/>
    <w:rsid w:val="00EC52D3"/>
    <w:rsid w:val="00EF5C18"/>
    <w:rsid w:val="00EF7DD5"/>
    <w:rsid w:val="00F02680"/>
    <w:rsid w:val="00F17E36"/>
    <w:rsid w:val="00F17E65"/>
    <w:rsid w:val="00F2244E"/>
    <w:rsid w:val="00F2670E"/>
    <w:rsid w:val="00F36821"/>
    <w:rsid w:val="00F44EC9"/>
    <w:rsid w:val="00F57BA0"/>
    <w:rsid w:val="00F829B6"/>
    <w:rsid w:val="00F8428F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7B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7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istoscs/Hero-With-Bombs" TargetMode="External"/><Relationship Id="rId18" Type="http://schemas.openxmlformats.org/officeDocument/2006/relationships/hyperlink" Target="https://github.com/aristosc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pp.codesignal.com/profile/aristos_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ristoscs/Wav-Library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hackerrank.com/profile/aristos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istoscs.github.io/tetri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ristoscs.github.io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aristoscs/Assembly/blob/master/Sudoku.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712A-B46B-481A-A094-8182E569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Windows User</cp:lastModifiedBy>
  <cp:revision>97</cp:revision>
  <cp:lastPrinted>2022-04-15T07:20:00Z</cp:lastPrinted>
  <dcterms:created xsi:type="dcterms:W3CDTF">2021-09-21T09:06:00Z</dcterms:created>
  <dcterms:modified xsi:type="dcterms:W3CDTF">2024-01-16T13:22:00Z</dcterms:modified>
</cp:coreProperties>
</file>